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FF67" w14:textId="77777777" w:rsidR="00275858" w:rsidRPr="00B60A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B60A3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B60A3B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44161" w:rsidRPr="00B60A3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92</w:t>
      </w:r>
      <w:r w:rsidRPr="00B60A3B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14:paraId="5E26C24C" w14:textId="77777777" w:rsidR="00275858" w:rsidRPr="00B60A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B60A3B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60A3B">
        <w:rPr>
          <w:rFonts w:ascii="GHEA Grapalat" w:eastAsia="Times New Roman" w:hAnsi="GHEA Grapalat" w:cs="Sylfaen"/>
          <w:sz w:val="16"/>
          <w:szCs w:val="16"/>
        </w:rPr>
        <w:t>է</w:t>
      </w:r>
    </w:p>
    <w:p w14:paraId="0FF8BA13" w14:textId="77777777" w:rsidR="00275858" w:rsidRPr="00B60A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B60A3B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60A3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B60A3B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60A3B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14:paraId="540723EC" w14:textId="77777777" w:rsidR="00275858" w:rsidRPr="00B60A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60A3B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60A3B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60A3B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60A3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B60A3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14:paraId="30F9F757" w14:textId="77777777" w:rsidR="00275858" w:rsidRPr="00B60A3B" w:rsidRDefault="00644161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B60A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B60A3B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B60A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B60A3B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B60A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B60A3B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B60A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B60A3B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 w:rsidRPr="00B60A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B60A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 w:rsidRPr="00B60A3B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B60A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B60A3B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B60A3B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14:paraId="00929FF2" w14:textId="77777777" w:rsidR="00D45F52" w:rsidRPr="00B60A3B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40ECA81" w14:textId="77777777" w:rsidR="00113C7C" w:rsidRPr="00B60A3B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14:paraId="167B6433" w14:textId="77777777" w:rsidR="00217AD5" w:rsidRPr="00B60A3B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16BFB363" w14:textId="77777777" w:rsidR="00113C7C" w:rsidRPr="00B60A3B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B7E62"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ՐՈՒՄ-ԲԱԳՐԱՏԱՇԵՆ</w:t>
      </w:r>
      <w:r w:rsidR="0053411E"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ՍԱՀՄԱՆԱՅԻՆ </w:t>
      </w:r>
      <w:r w:rsidR="00AF4A00"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DC3004"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6455C3" w:rsidRPr="00B60A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14:paraId="5351974C" w14:textId="77777777" w:rsidR="00113C7C" w:rsidRPr="00B60A3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C2614E3" w14:textId="77777777" w:rsidR="00113C7C" w:rsidRPr="00B60A3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B60A3B" w14:paraId="7685906C" w14:textId="77777777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3B8E" w14:textId="77777777" w:rsidR="003C5E15" w:rsidRPr="00B60A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B60A3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E467B" w14:paraId="7907C035" w14:textId="77777777" w:rsidTr="004E18CE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7744" w14:textId="77777777" w:rsidR="009A6B78" w:rsidRPr="00B60A3B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B7E62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րում-Բագրատաշեն</w:t>
            </w:r>
            <w:r w:rsidR="0053411E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սահմանային հսկիչ կետ</w:t>
            </w:r>
            <w:r w:rsidR="00217AD5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C3004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DC3004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DC3004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DC3004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D5D29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B60A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B60A3B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B60A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B7E62" w:rsidRPr="00B60A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B60A3B">
              <w:rPr>
                <w:rFonts w:ascii="GHEA Grapalat" w:hAnsi="GHEA Grapalat"/>
                <w:sz w:val="24"/>
                <w:szCs w:val="24"/>
              </w:rPr>
              <w:t>.</w:t>
            </w:r>
            <w:r w:rsidR="00B12442" w:rsidRPr="00B60A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B7E62" w:rsidRPr="00B60A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B60A3B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B60A3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C3004" w:rsidRPr="00B60A3B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B60A3B">
              <w:rPr>
                <w:rFonts w:ascii="GHEA Grapalat" w:hAnsi="GHEA Grapalat"/>
                <w:sz w:val="24"/>
                <w:szCs w:val="24"/>
              </w:rPr>
              <w:t>-</w:t>
            </w:r>
            <w:r w:rsidR="0020476F" w:rsidRPr="00B60A3B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B60A3B">
              <w:rPr>
                <w:rFonts w:ascii="GHEA Grapalat" w:hAnsi="GHEA Grapalat"/>
                <w:sz w:val="24"/>
                <w:szCs w:val="24"/>
              </w:rPr>
              <w:t>)</w:t>
            </w:r>
            <w:r w:rsidRPr="00B60A3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2A66B9B" w14:textId="77777777" w:rsidR="009A6B78" w:rsidRPr="00B60A3B" w:rsidRDefault="00DC3004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6455C3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6455C3"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455C3"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B60A3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14:paraId="257AF58C" w14:textId="77777777" w:rsidR="008C7304" w:rsidRPr="00B60A3B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B60A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60A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60A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60A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60A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C3004"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Pr="00B60A3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Pr="00B60A3B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B60A3B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B60A3B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B60A3B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9D0376" w:rsidRPr="00B60A3B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C3004" w:rsidRPr="00B60A3B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D52AF6" w:rsidRPr="00B60A3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C3004" w:rsidRPr="00B60A3B">
              <w:rPr>
                <w:rFonts w:ascii="GHEA Grapalat" w:hAnsi="GHEA Grapalat"/>
                <w:sz w:val="24"/>
                <w:lang w:val="hy-AM"/>
              </w:rPr>
              <w:t>ը կամ Կետի գ</w:t>
            </w:r>
            <w:r w:rsidR="00855F7E" w:rsidRPr="00B60A3B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52AF6" w:rsidRPr="00B60A3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B60A3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B60A3B">
              <w:rPr>
                <w:rFonts w:ascii="GHEA Grapalat" w:hAnsi="GHEA Grapalat"/>
                <w:sz w:val="24"/>
                <w:lang w:val="hy-AM"/>
              </w:rPr>
              <w:t>.</w:t>
            </w:r>
          </w:p>
          <w:p w14:paraId="792AC656" w14:textId="77777777" w:rsidR="003C5E15" w:rsidRPr="006F060C" w:rsidRDefault="004840F7" w:rsidP="00B46A0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0A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B60A3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B60A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46A0A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B46A0A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B46A0A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B46A0A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B46A0A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B46A0A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B46A0A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B46A0A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B46A0A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CE467B" w14:paraId="4886BA00" w14:textId="77777777" w:rsidTr="004E18CE">
        <w:trPr>
          <w:trHeight w:val="112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5B1E8" w14:textId="77777777" w:rsidR="003C5E15" w:rsidRPr="00B60A3B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14:paraId="0D66E67A" w14:textId="77777777" w:rsidR="007C5CD9" w:rsidRPr="00B60A3B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A49DF4" w14:textId="77777777" w:rsidR="007C5CD9" w:rsidRPr="00B60A3B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294C65FF" w14:textId="77777777" w:rsidR="0000101D" w:rsidRPr="00B60A3B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2F19EA2" w14:textId="77777777" w:rsidR="00D52AF6" w:rsidRPr="00B60A3B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14:paraId="3A5F9321" w14:textId="77777777" w:rsidR="00D52AF6" w:rsidRPr="00B60A3B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B60A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7F9C3093" w14:textId="77777777" w:rsidR="001813C4" w:rsidRPr="00B60A3B" w:rsidRDefault="00744DD9" w:rsidP="001813C4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1813C4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1813C4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1813C4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26008492" w14:textId="77777777" w:rsidR="00D52AF6" w:rsidRPr="00B60A3B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է անասնաբուժական հսկման ենթակա ապրանքների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մասնավորապես՝ 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="00D52AF6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="00D52AF6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D52AF6" w:rsidRPr="00B60A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7CEA909B" w14:textId="77777777" w:rsidR="00D52AF6" w:rsidRPr="00B60A3B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է սննդամթերքի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F23FB7" w:rsidRPr="00B60A3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="00D52AF6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D52AF6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4DBA73A8" w14:textId="77777777" w:rsidR="00D52AF6" w:rsidRPr="00B60A3B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04F3DCDC" w14:textId="77777777" w:rsidR="00D52AF6" w:rsidRPr="00B60A3B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14:paraId="1A6C9BD2" w14:textId="77777777" w:rsidR="00D52AF6" w:rsidRPr="00B60A3B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B60A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53A28E18" w14:textId="77777777" w:rsidR="00D52AF6" w:rsidRPr="00B60A3B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14:paraId="1E322183" w14:textId="77777777" w:rsidR="00171FC1" w:rsidRPr="00B60A3B" w:rsidRDefault="00171FC1" w:rsidP="00FF735D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43C5C8F" w14:textId="77777777" w:rsidR="003C5E15" w:rsidRPr="00B60A3B" w:rsidRDefault="007C5CD9" w:rsidP="00FF735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B60A3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60A3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14:paraId="1AB795BF" w14:textId="77777777" w:rsidR="00102449" w:rsidRPr="00B60A3B" w:rsidRDefault="00102449" w:rsidP="00B628E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0FF871EB" w14:textId="77777777" w:rsidR="00102449" w:rsidRPr="00B60A3B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</w:t>
            </w:r>
            <w:r w:rsidR="00FB7E6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="009D0376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ներին 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ներ և առաջադրանքներ</w:t>
            </w:r>
            <w:r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9D0376" w:rsidRPr="00B60A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4936FA52" w14:textId="77777777" w:rsidR="00105F93" w:rsidRPr="00B60A3B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D51B7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սասանիտարական հսկման ենթակա ապրանքների ներմուծման ժամանակ </w:t>
            </w:r>
            <w:r w:rsidR="00FB7E6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D51B7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</w:t>
            </w:r>
            <w:r w:rsidR="009D0376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ողմից</w:t>
            </w:r>
            <w:r w:rsidR="00D51B7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</w:t>
            </w:r>
            <w:r w:rsidR="009D0376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D51B7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ծ բուսասանիտարական հավաստագիր</w:t>
            </w:r>
            <w:r w:rsidR="00D51B72"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5D2DED3C" w14:textId="77777777" w:rsidR="00355C64" w:rsidRPr="00B60A3B" w:rsidRDefault="00355C64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յին հսկիչ կետում վերահսկման ենթակա ապրանքների անասնաբուժական հսկողության շրջանակներում </w:t>
            </w:r>
            <w:r w:rsidR="00FB7E6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B7E6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B7E62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45F301A5" w14:textId="77777777" w:rsidR="007B3877" w:rsidRPr="00B60A3B" w:rsidRDefault="007B3877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E18CE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FB7E62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12B05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  <w:r w:rsidR="00B31066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B60A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1692F188" w14:textId="77777777" w:rsidR="00DC00AB" w:rsidRPr="00B60A3B" w:rsidRDefault="00F12B05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</w:t>
            </w:r>
            <w:r w:rsidR="00DC00AB"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 իրավասությանը վերապահված գործառույթներին, գործունեության ոլորտին առնչվող ծրագրերի, նախագծերի մշակման </w:t>
            </w:r>
            <w:r w:rsidR="009D0376"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անքների ընթացքում </w:t>
            </w:r>
            <w:r w:rsidR="00DC00AB"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քննարկվող հարցերի վերաբերյալ </w:t>
            </w:r>
            <w:r w:rsidR="00FB7E62"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DC00AB"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B7E62"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="00DC00AB" w:rsidRPr="00B60A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1E48B90A" w14:textId="77777777" w:rsidR="00775518" w:rsidRPr="00B60A3B" w:rsidRDefault="00775518" w:rsidP="00FF735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14:paraId="66EF64CF" w14:textId="77777777" w:rsidR="007C5CD9" w:rsidRPr="00B60A3B" w:rsidRDefault="007C5CD9" w:rsidP="00FF735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B60A3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B60A3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14:paraId="08FB518A" w14:textId="77777777" w:rsidR="007C5CD9" w:rsidRPr="00B60A3B" w:rsidRDefault="007C5CD9" w:rsidP="00FF735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14:paraId="2C73C3AC" w14:textId="77777777" w:rsidR="002B4610" w:rsidRPr="00B60A3B" w:rsidRDefault="002B4610" w:rsidP="002B461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60A3B">
              <w:rPr>
                <w:rFonts w:ascii="GHEA Grapalat" w:eastAsia="MS Mincho" w:hAnsi="GHEA Grapalat" w:cs="MS Mincho"/>
                <w:sz w:val="24"/>
                <w:szCs w:val="24"/>
              </w:rPr>
              <w:t>ստուգել</w:t>
            </w:r>
            <w:proofErr w:type="spellEnd"/>
            <w:r w:rsidRPr="00B60A3B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</w:t>
            </w:r>
            <w:r w:rsidRPr="00B60A3B">
              <w:rPr>
                <w:rFonts w:ascii="GHEA Grapalat" w:eastAsia="MS Mincho" w:hAnsi="GHEA Grapalat" w:cs="MS Mincho"/>
                <w:sz w:val="24"/>
                <w:szCs w:val="24"/>
              </w:rPr>
              <w:t xml:space="preserve">ը </w:t>
            </w:r>
            <w:r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Pr="00B60A3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60A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14:paraId="70265B39" w14:textId="77777777" w:rsidR="007F0BF6" w:rsidRPr="00B60A3B" w:rsidRDefault="007F0BF6" w:rsidP="002B461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շրջանակներում օրենսդրության պահանջների խախտումներ հայտնաբերելու դեպքում, մասնավորապես՝ մարդու և կենդանիների առողջության համար վտանգավոր կամ վնասակար ներմուծվող խմբաքանակ հայտնաբերելու դեպքում, կասեցնել տվյալ խմբաքանակի ներմուծումը.</w:t>
            </w:r>
          </w:p>
          <w:p w14:paraId="0A868D53" w14:textId="77777777" w:rsidR="002F614B" w:rsidRPr="00B60A3B" w:rsidRDefault="002F614B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66E8671E" w14:textId="77777777" w:rsidR="002F614B" w:rsidRPr="00B60A3B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2F614B"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սասանիտարական կարանտին սահմանային պետական վերահսկողության իրականացման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="00355C64"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7CC8CC0D" w14:textId="77777777" w:rsidR="00102449" w:rsidRPr="00B60A3B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3E490CFA" w14:textId="77777777" w:rsidR="004E18CE" w:rsidRPr="00B60A3B" w:rsidRDefault="004E18CE" w:rsidP="004E18C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1383AF36" w14:textId="77777777" w:rsidR="00F23FB7" w:rsidRPr="00B60A3B" w:rsidRDefault="00F23FB7" w:rsidP="00F23FB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B60A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B60A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3DE55CAB" w14:textId="77777777" w:rsidR="00F23FB7" w:rsidRPr="00B60A3B" w:rsidRDefault="00E32BC4" w:rsidP="00F23FB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F23FB7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14:paraId="2320F2DA" w14:textId="77777777" w:rsidR="00F23FB7" w:rsidRPr="00B60A3B" w:rsidRDefault="00F23FB7" w:rsidP="00F23FB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14:paraId="421149CC" w14:textId="77777777" w:rsidR="00102449" w:rsidRPr="00B60A3B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60A3B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B60A3B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14:paraId="2C48DE38" w14:textId="77777777" w:rsidR="00102449" w:rsidRPr="00B60A3B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B60A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281CC49" w14:textId="77777777" w:rsidR="002F614B" w:rsidRPr="00B60A3B" w:rsidRDefault="00FB7E62" w:rsidP="009D037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ի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B60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B60A3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="009D0376" w:rsidRPr="00B60A3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B60A3B" w14:paraId="31286299" w14:textId="7777777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A2161" w14:textId="77777777" w:rsidR="003C5E15" w:rsidRPr="00B60A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60A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60A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14:paraId="23DF8DC9" w14:textId="77777777" w:rsidR="001813C4" w:rsidRDefault="003C5E15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60A3B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3D5CD2D8" w14:textId="75B2EA7D" w:rsidR="001813C4" w:rsidRPr="00CE467B" w:rsidRDefault="00CE467B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CE467B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bookmarkStart w:id="0" w:name="_GoBack"/>
            <w:bookmarkEnd w:id="0"/>
          </w:p>
          <w:p w14:paraId="21C7A5D3" w14:textId="77777777" w:rsidR="008E696F" w:rsidRPr="00B60A3B" w:rsidRDefault="003C5E15" w:rsidP="006F15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B60A3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60A3B">
              <w:rPr>
                <w:rFonts w:ascii="GHEA Grapalat" w:hAnsi="GHEA Grapalat"/>
                <w:lang w:val="hy-AM"/>
              </w:rPr>
              <w:br/>
            </w:r>
            <w:r w:rsidRPr="00B60A3B">
              <w:rPr>
                <w:rFonts w:ascii="GHEA Grapalat" w:hAnsi="GHEA Grapalat" w:cs="Sylfaen"/>
                <w:lang w:val="hy-AM"/>
              </w:rPr>
              <w:t>Ունի</w:t>
            </w:r>
            <w:r w:rsidRPr="00B60A3B">
              <w:rPr>
                <w:rFonts w:ascii="GHEA Grapalat" w:hAnsi="GHEA Grapalat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60A3B">
              <w:rPr>
                <w:rFonts w:ascii="GHEA Grapalat" w:hAnsi="GHEA Grapalat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lang w:val="hy-AM"/>
              </w:rPr>
              <w:t>իրականացման</w:t>
            </w:r>
            <w:r w:rsidRPr="00B60A3B">
              <w:rPr>
                <w:rFonts w:ascii="GHEA Grapalat" w:hAnsi="GHEA Grapalat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lang w:val="hy-AM"/>
              </w:rPr>
              <w:t>համար</w:t>
            </w:r>
            <w:r w:rsidRPr="00B60A3B">
              <w:rPr>
                <w:rFonts w:ascii="GHEA Grapalat" w:hAnsi="GHEA Grapalat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lang w:val="hy-AM"/>
              </w:rPr>
              <w:t>անհրաժեշտ</w:t>
            </w:r>
            <w:r w:rsidRPr="00B60A3B">
              <w:rPr>
                <w:rFonts w:ascii="GHEA Grapalat" w:hAnsi="GHEA Grapalat"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lang w:val="hy-AM"/>
              </w:rPr>
              <w:t>գիտելիքներ</w:t>
            </w:r>
            <w:r w:rsidRPr="00B60A3B">
              <w:rPr>
                <w:rFonts w:ascii="GHEA Grapalat" w:hAnsi="GHEA Grapalat"/>
                <w:lang w:val="hy-AM"/>
              </w:rPr>
              <w:br/>
            </w:r>
            <w:r w:rsidRPr="00B60A3B">
              <w:rPr>
                <w:rFonts w:ascii="GHEA Grapalat" w:hAnsi="GHEA Grapalat"/>
                <w:b/>
                <w:lang w:val="hy-AM"/>
              </w:rPr>
              <w:t>3.3.</w:t>
            </w:r>
            <w:r w:rsidRPr="00B60A3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60A3B">
              <w:rPr>
                <w:rFonts w:ascii="GHEA Grapalat" w:hAnsi="GHEA Grapalat"/>
                <w:lang w:val="hy-AM"/>
              </w:rPr>
              <w:br/>
            </w:r>
            <w:r w:rsidR="00775518" w:rsidRPr="00B60A3B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B60A3B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B628E5" w:rsidRPr="00B60A3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8E384F" w:rsidRPr="00B60A3B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4F10D6" w:rsidRPr="00B60A3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B60A3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44DD9" w:rsidRPr="00B60A3B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F23FB7" w:rsidRPr="00B60A3B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B60A3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10D6" w:rsidRPr="00B60A3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B60A3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D1CB4" w:rsidRPr="00B60A3B">
              <w:rPr>
                <w:rFonts w:ascii="GHEA Grapalat" w:hAnsi="GHEA Grapalat" w:cs="Sylfaen"/>
                <w:lang w:val="hy-AM"/>
              </w:rPr>
              <w:t xml:space="preserve"> </w:t>
            </w:r>
            <w:r w:rsidR="001813C4" w:rsidRPr="00B60A3B">
              <w:rPr>
                <w:rFonts w:ascii="GHEA Grapalat" w:hAnsi="GHEA Grapalat" w:cs="Sylfaen"/>
                <w:lang w:val="hy-AM"/>
              </w:rPr>
              <w:t xml:space="preserve"> </w:t>
            </w:r>
            <w:r w:rsidR="009D0376" w:rsidRPr="00B60A3B">
              <w:rPr>
                <w:rFonts w:ascii="GHEA Grapalat" w:hAnsi="GHEA Grapalat" w:cs="Sylfaen"/>
                <w:lang w:val="hy-AM"/>
              </w:rPr>
              <w:t xml:space="preserve"> </w:t>
            </w:r>
            <w:r w:rsidR="00744DD9" w:rsidRPr="00B60A3B">
              <w:rPr>
                <w:rFonts w:ascii="GHEA Grapalat" w:hAnsi="GHEA Grapalat" w:cs="Sylfaen"/>
                <w:lang w:val="hy-AM"/>
              </w:rPr>
              <w:t xml:space="preserve"> </w:t>
            </w:r>
            <w:r w:rsidRPr="00B60A3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B60A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60A3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14:paraId="03314CF3" w14:textId="77777777" w:rsidR="00531B09" w:rsidRPr="00B60A3B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B60A3B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B60A3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B60A3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B60A3B">
              <w:rPr>
                <w:rFonts w:ascii="GHEA Grapalat" w:hAnsi="GHEA Grapalat" w:cs="Sylfaen"/>
                <w:b/>
              </w:rPr>
              <w:t>՝</w:t>
            </w:r>
          </w:p>
          <w:p w14:paraId="1561A9B9" w14:textId="77777777" w:rsidR="0000101D" w:rsidRPr="00B60A3B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60A3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14:paraId="5EB8CE76" w14:textId="77777777" w:rsidR="00141950" w:rsidRPr="00B60A3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60A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14:paraId="72D574CF" w14:textId="77777777" w:rsidR="00141950" w:rsidRPr="00B60A3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60A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14:paraId="01EF1147" w14:textId="77777777" w:rsidR="008E696F" w:rsidRPr="00B60A3B" w:rsidRDefault="0000101D" w:rsidP="00AD1CB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60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B60A3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14:paraId="4B768FCF" w14:textId="77777777" w:rsidR="008E696F" w:rsidRPr="00B60A3B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B60A3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B60A3B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B60A3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B60A3B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14:paraId="1E77C8D4" w14:textId="77777777" w:rsidR="00531B09" w:rsidRPr="00B60A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60A3B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B60A3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60A3B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74602236" w14:textId="77777777" w:rsidR="00531B09" w:rsidRPr="00B60A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60A3B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B60A3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60A3B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14:paraId="270D7079" w14:textId="77777777" w:rsidR="00531B09" w:rsidRPr="00B60A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60A3B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B60A3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60A3B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49A0995D" w14:textId="77777777" w:rsidR="003C5E15" w:rsidRPr="00B60A3B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60A3B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E467B" w14:paraId="3041D74C" w14:textId="7777777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A75A7" w14:textId="70AAC574" w:rsidR="003C5E15" w:rsidRPr="00B60A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B60A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0A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07A08ED8" w14:textId="77777777" w:rsidR="006050B6" w:rsidRPr="00B60A3B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14:paraId="35949BA8" w14:textId="77777777" w:rsidR="006050B6" w:rsidRPr="00B60A3B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14:paraId="212455CC" w14:textId="77777777" w:rsidR="006050B6" w:rsidRPr="00B60A3B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B60A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09FC3DD1" w14:textId="77777777" w:rsidR="006050B6" w:rsidRPr="00B60A3B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14:paraId="2CDC3213" w14:textId="77777777" w:rsidR="006050B6" w:rsidRPr="00B60A3B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B60A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1679D0C1" w14:textId="77777777" w:rsidR="006050B6" w:rsidRPr="00B60A3B" w:rsidRDefault="006050B6" w:rsidP="006050B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A4A4B63" w14:textId="77777777" w:rsidR="006050B6" w:rsidRPr="00B60A3B" w:rsidRDefault="006050B6" w:rsidP="006050B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14:paraId="6F3AF58B" w14:textId="77777777" w:rsidR="006050B6" w:rsidRPr="00B60A3B" w:rsidRDefault="006050B6" w:rsidP="006050B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4. Շփումները և ներկայացուցչությունը</w:t>
            </w:r>
          </w:p>
          <w:p w14:paraId="43EADADE" w14:textId="77777777" w:rsidR="006050B6" w:rsidRPr="00B60A3B" w:rsidRDefault="006050B6" w:rsidP="006050B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B60A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3DB5CC7" w14:textId="77777777" w:rsidR="006050B6" w:rsidRPr="00B60A3B" w:rsidRDefault="006050B6" w:rsidP="006050B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14:paraId="318307E0" w14:textId="77777777" w:rsidR="006050B6" w:rsidRPr="00B60A3B" w:rsidRDefault="006050B6" w:rsidP="006050B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0AD1DE17" w14:textId="77777777" w:rsidR="003C5E15" w:rsidRPr="0013105C" w:rsidRDefault="006050B6" w:rsidP="00DE49A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0A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68ED4843" w14:textId="77777777"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C0"/>
    <w:rsid w:val="0000101D"/>
    <w:rsid w:val="00005691"/>
    <w:rsid w:val="00034692"/>
    <w:rsid w:val="000352C8"/>
    <w:rsid w:val="00084C9F"/>
    <w:rsid w:val="00087BFA"/>
    <w:rsid w:val="000A1C83"/>
    <w:rsid w:val="000B345B"/>
    <w:rsid w:val="000D392B"/>
    <w:rsid w:val="000D5D29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3153B"/>
    <w:rsid w:val="00141950"/>
    <w:rsid w:val="00143524"/>
    <w:rsid w:val="001615EE"/>
    <w:rsid w:val="00171FC1"/>
    <w:rsid w:val="001813C4"/>
    <w:rsid w:val="001859CD"/>
    <w:rsid w:val="001872CA"/>
    <w:rsid w:val="001B5EAC"/>
    <w:rsid w:val="001D3FF1"/>
    <w:rsid w:val="001E6ABE"/>
    <w:rsid w:val="001F5027"/>
    <w:rsid w:val="0020476F"/>
    <w:rsid w:val="00204F30"/>
    <w:rsid w:val="00206986"/>
    <w:rsid w:val="00217AD5"/>
    <w:rsid w:val="00221FF6"/>
    <w:rsid w:val="00231329"/>
    <w:rsid w:val="00251AF0"/>
    <w:rsid w:val="00275858"/>
    <w:rsid w:val="00281B69"/>
    <w:rsid w:val="002952AC"/>
    <w:rsid w:val="002B4610"/>
    <w:rsid w:val="002C67FE"/>
    <w:rsid w:val="002E2AF9"/>
    <w:rsid w:val="002F614B"/>
    <w:rsid w:val="003023C4"/>
    <w:rsid w:val="00303A28"/>
    <w:rsid w:val="00317CA3"/>
    <w:rsid w:val="00324076"/>
    <w:rsid w:val="00334754"/>
    <w:rsid w:val="00336409"/>
    <w:rsid w:val="00343519"/>
    <w:rsid w:val="00355C64"/>
    <w:rsid w:val="00363AC8"/>
    <w:rsid w:val="003C10B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D2953"/>
    <w:rsid w:val="004E18CE"/>
    <w:rsid w:val="004E48C0"/>
    <w:rsid w:val="004F10D6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050B6"/>
    <w:rsid w:val="00620A27"/>
    <w:rsid w:val="00624A4D"/>
    <w:rsid w:val="00644161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060C"/>
    <w:rsid w:val="006F15E7"/>
    <w:rsid w:val="00744DD9"/>
    <w:rsid w:val="00751ECD"/>
    <w:rsid w:val="00752039"/>
    <w:rsid w:val="00775518"/>
    <w:rsid w:val="007A14F0"/>
    <w:rsid w:val="007B3877"/>
    <w:rsid w:val="007C5CD9"/>
    <w:rsid w:val="007D607D"/>
    <w:rsid w:val="007F0BF6"/>
    <w:rsid w:val="00802C83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E384F"/>
    <w:rsid w:val="008E5ADA"/>
    <w:rsid w:val="008E696F"/>
    <w:rsid w:val="008F5108"/>
    <w:rsid w:val="009248A6"/>
    <w:rsid w:val="0092691F"/>
    <w:rsid w:val="009301B6"/>
    <w:rsid w:val="00936DAF"/>
    <w:rsid w:val="009425A1"/>
    <w:rsid w:val="00953EA5"/>
    <w:rsid w:val="00991B92"/>
    <w:rsid w:val="009A0475"/>
    <w:rsid w:val="009A520D"/>
    <w:rsid w:val="009A6B78"/>
    <w:rsid w:val="009C14E8"/>
    <w:rsid w:val="009D0376"/>
    <w:rsid w:val="009D0775"/>
    <w:rsid w:val="009E72D8"/>
    <w:rsid w:val="00A17474"/>
    <w:rsid w:val="00A30269"/>
    <w:rsid w:val="00A46681"/>
    <w:rsid w:val="00A47B7E"/>
    <w:rsid w:val="00A65715"/>
    <w:rsid w:val="00AA3179"/>
    <w:rsid w:val="00AA4C3B"/>
    <w:rsid w:val="00AD1CB4"/>
    <w:rsid w:val="00AD6CC0"/>
    <w:rsid w:val="00AE2B84"/>
    <w:rsid w:val="00AE70BD"/>
    <w:rsid w:val="00AF4A00"/>
    <w:rsid w:val="00B12442"/>
    <w:rsid w:val="00B31066"/>
    <w:rsid w:val="00B46A0A"/>
    <w:rsid w:val="00B60A3B"/>
    <w:rsid w:val="00B628E5"/>
    <w:rsid w:val="00B674BF"/>
    <w:rsid w:val="00BA03E2"/>
    <w:rsid w:val="00BA594C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375E"/>
    <w:rsid w:val="00CA40BD"/>
    <w:rsid w:val="00CB4004"/>
    <w:rsid w:val="00CB4E34"/>
    <w:rsid w:val="00CC37A1"/>
    <w:rsid w:val="00CD1366"/>
    <w:rsid w:val="00CD1B1C"/>
    <w:rsid w:val="00CE467B"/>
    <w:rsid w:val="00CE633A"/>
    <w:rsid w:val="00CF0DF9"/>
    <w:rsid w:val="00CF7AD7"/>
    <w:rsid w:val="00D1385D"/>
    <w:rsid w:val="00D160D0"/>
    <w:rsid w:val="00D17BF4"/>
    <w:rsid w:val="00D37294"/>
    <w:rsid w:val="00D4390F"/>
    <w:rsid w:val="00D45F52"/>
    <w:rsid w:val="00D51B72"/>
    <w:rsid w:val="00D52AF6"/>
    <w:rsid w:val="00DC00AB"/>
    <w:rsid w:val="00DC1BCC"/>
    <w:rsid w:val="00DC29D8"/>
    <w:rsid w:val="00DC3004"/>
    <w:rsid w:val="00DC5D33"/>
    <w:rsid w:val="00DE49AB"/>
    <w:rsid w:val="00DE5D26"/>
    <w:rsid w:val="00DE638E"/>
    <w:rsid w:val="00E02A60"/>
    <w:rsid w:val="00E2272E"/>
    <w:rsid w:val="00E23E3E"/>
    <w:rsid w:val="00E26819"/>
    <w:rsid w:val="00E32BC4"/>
    <w:rsid w:val="00E33F76"/>
    <w:rsid w:val="00E46A55"/>
    <w:rsid w:val="00E5343C"/>
    <w:rsid w:val="00E64B41"/>
    <w:rsid w:val="00E72386"/>
    <w:rsid w:val="00EB2814"/>
    <w:rsid w:val="00ED58B3"/>
    <w:rsid w:val="00ED6921"/>
    <w:rsid w:val="00EF399C"/>
    <w:rsid w:val="00F00A4D"/>
    <w:rsid w:val="00F00C96"/>
    <w:rsid w:val="00F12B05"/>
    <w:rsid w:val="00F153B7"/>
    <w:rsid w:val="00F23FB7"/>
    <w:rsid w:val="00F467ED"/>
    <w:rsid w:val="00F54D85"/>
    <w:rsid w:val="00F55B09"/>
    <w:rsid w:val="00F6352B"/>
    <w:rsid w:val="00F84BE0"/>
    <w:rsid w:val="00FB7E6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AFA0"/>
  <w15:docId w15:val="{3D806E2A-67AB-4E53-8D51-9C3B9A85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A6C6-C236-43AA-80D4-B51185F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HP</cp:lastModifiedBy>
  <cp:revision>43</cp:revision>
  <cp:lastPrinted>2019-03-13T08:19:00Z</cp:lastPrinted>
  <dcterms:created xsi:type="dcterms:W3CDTF">2019-12-19T11:52:00Z</dcterms:created>
  <dcterms:modified xsi:type="dcterms:W3CDTF">2021-07-13T12:33:00Z</dcterms:modified>
</cp:coreProperties>
</file>